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6E52ACAA" w:rsidR="00D72347" w:rsidRPr="00E44EC2" w:rsidRDefault="00E44EC2" w:rsidP="00FD6C9D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3A36F1">
        <w:rPr>
          <w:b/>
          <w:noProof/>
          <w:sz w:val="28"/>
          <w:szCs w:val="28"/>
        </w:rPr>
        <w:t>4</w:t>
      </w:r>
      <w:r w:rsidR="00B00AA3">
        <w:rPr>
          <w:b/>
          <w:noProof/>
          <w:sz w:val="28"/>
          <w:szCs w:val="28"/>
        </w:rPr>
        <w:t xml:space="preserve"> </w:t>
      </w:r>
      <w:r w:rsidR="0018074D">
        <w:rPr>
          <w:b/>
          <w:noProof/>
          <w:sz w:val="28"/>
          <w:szCs w:val="28"/>
        </w:rPr>
        <w:t>МНОГОПОТОЧНЫЕ ПРИЛОЖЕНИЯ</w:t>
      </w:r>
    </w:p>
    <w:p w14:paraId="09FC9FA8" w14:textId="00DEA5DD" w:rsidR="00C050CA" w:rsidRPr="001F72E6" w:rsidRDefault="002C556D" w:rsidP="00D03BAC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E03570">
        <w:t xml:space="preserve"> </w:t>
      </w:r>
      <w:r w:rsidR="00F270A5">
        <w:t>Создать консольное приложение, в котором реализовано 3 потока.</w:t>
      </w:r>
      <w:r w:rsidR="00F270A5" w:rsidRPr="00F270A5">
        <w:t xml:space="preserve"> </w:t>
      </w:r>
      <w:r w:rsidR="00F270A5">
        <w:t>Первый выводит числа от 0 до 9, второй – от 10 до 19, третий – от 20 до 29.</w:t>
      </w:r>
      <w:r w:rsidR="00F270A5" w:rsidRPr="00F270A5">
        <w:t xml:space="preserve"> </w:t>
      </w:r>
      <w:r w:rsidR="00F270A5">
        <w:t>Вывод значений на экран происходит следующим образом: сначала своё</w:t>
      </w:r>
      <w:r w:rsidR="00F270A5" w:rsidRPr="00F270A5">
        <w:t xml:space="preserve"> </w:t>
      </w:r>
      <w:r w:rsidR="00F270A5">
        <w:t>число выводит первый поток, а затем второй и третий. Организовать</w:t>
      </w:r>
      <w:r w:rsidR="00F270A5" w:rsidRPr="00F270A5">
        <w:t xml:space="preserve"> </w:t>
      </w:r>
      <w:r w:rsidR="00F270A5">
        <w:t>возможность использования методов Start и Sleep, а также изменение</w:t>
      </w:r>
      <w:r w:rsidR="00F270A5" w:rsidRPr="00F270A5">
        <w:t xml:space="preserve"> </w:t>
      </w:r>
      <w:r w:rsidR="00F270A5">
        <w:t>свойства Priority, позволяющее изменить приоритет потока.</w:t>
      </w:r>
    </w:p>
    <w:p w14:paraId="22FB5684" w14:textId="0BB3E7B1" w:rsidR="00A1174F" w:rsidRPr="00AC041B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AC041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AC041B">
        <w:rPr>
          <w:color w:val="000000"/>
          <w:sz w:val="28"/>
          <w:szCs w:val="28"/>
          <w:lang w:val="en-US"/>
        </w:rPr>
        <w:t>:</w:t>
      </w:r>
    </w:p>
    <w:p w14:paraId="70C52D71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>class Pogram</w:t>
      </w:r>
    </w:p>
    <w:p w14:paraId="576D2BDB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>{</w:t>
      </w:r>
    </w:p>
    <w:p w14:paraId="1238484E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static void mythread1()</w:t>
      </w:r>
    </w:p>
    <w:p w14:paraId="143A805A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235AB00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for (int i = 0; i &lt; 10; i++)</w:t>
      </w:r>
    </w:p>
    <w:p w14:paraId="691F99EA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{</w:t>
      </w:r>
    </w:p>
    <w:p w14:paraId="7C6087A3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    Console.WriteLine("Поток 1 выводит " + i);</w:t>
      </w:r>
    </w:p>
    <w:p w14:paraId="1E406C0E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}</w:t>
      </w:r>
    </w:p>
    <w:p w14:paraId="0AD297AC" w14:textId="18F08CA4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}</w:t>
      </w:r>
    </w:p>
    <w:p w14:paraId="4C115004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static void mythread2()</w:t>
      </w:r>
    </w:p>
    <w:p w14:paraId="4F377B93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1E8C933E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1F9670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for (int i = 10; i &lt; 20; i++)</w:t>
      </w:r>
    </w:p>
    <w:p w14:paraId="27F21F2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{</w:t>
      </w:r>
    </w:p>
    <w:p w14:paraId="0EA304ED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    Console.WriteLine("Поток 2 выводит " + i);</w:t>
      </w:r>
    </w:p>
    <w:p w14:paraId="1F00AA14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}</w:t>
      </w:r>
    </w:p>
    <w:p w14:paraId="7033847A" w14:textId="5F3F8E32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}</w:t>
      </w:r>
    </w:p>
    <w:p w14:paraId="036E297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static void mythread3()</w:t>
      </w:r>
    </w:p>
    <w:p w14:paraId="343A9347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4630CFBA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for (int i = 20; i &lt; 30; i++)</w:t>
      </w:r>
    </w:p>
    <w:p w14:paraId="599DF09B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{</w:t>
      </w:r>
    </w:p>
    <w:p w14:paraId="1B244294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    Console.WriteLine("Поток 3 выводит " + i);</w:t>
      </w:r>
    </w:p>
    <w:p w14:paraId="591ADA31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}</w:t>
      </w:r>
    </w:p>
    <w:p w14:paraId="612FAC15" w14:textId="3A5B01AF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}</w:t>
      </w:r>
    </w:p>
    <w:p w14:paraId="28DAE6E5" w14:textId="77777777" w:rsid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</w:t>
      </w:r>
    </w:p>
    <w:p w14:paraId="43D509E0" w14:textId="77777777" w:rsidR="0044666C" w:rsidRDefault="004466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CE9910B" w14:textId="70D8AF96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lastRenderedPageBreak/>
        <w:t>static void Main(string[] args)</w:t>
      </w:r>
    </w:p>
    <w:p w14:paraId="276E570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4F0D36C1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 thread1 = new Thread(mythread1);</w:t>
      </w:r>
    </w:p>
    <w:p w14:paraId="48FA5F15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 thread2 = new Thread(mythread2);</w:t>
      </w:r>
    </w:p>
    <w:p w14:paraId="481E81B8" w14:textId="0803C625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 thread3 = new Thread(mythread3);</w:t>
      </w:r>
    </w:p>
    <w:p w14:paraId="5563488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1.Priority = ThreadPriority.Highest;</w:t>
      </w:r>
    </w:p>
    <w:p w14:paraId="5CE3722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2.Priority = ThreadPriority.AboveNormal;</w:t>
      </w:r>
    </w:p>
    <w:p w14:paraId="5072B0FA" w14:textId="0CC7353F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3.Priority = ThreadPriority.Lowest;</w:t>
      </w:r>
    </w:p>
    <w:p w14:paraId="5AFC4108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1.Start();</w:t>
      </w:r>
    </w:p>
    <w:p w14:paraId="1A57C46C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2.Start();</w:t>
      </w:r>
    </w:p>
    <w:p w14:paraId="34172805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.Sleep(1000);</w:t>
      </w:r>
    </w:p>
    <w:p w14:paraId="490D4C84" w14:textId="3DCD30B3" w:rsidR="0044666C" w:rsidRPr="00F40EEE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</w:t>
      </w:r>
      <w:r w:rsidRPr="00F40EEE">
        <w:rPr>
          <w:sz w:val="28"/>
          <w:szCs w:val="28"/>
          <w:lang w:val="en-US"/>
        </w:rPr>
        <w:t>3.</w:t>
      </w:r>
      <w:r w:rsidRPr="0044666C">
        <w:rPr>
          <w:sz w:val="28"/>
          <w:szCs w:val="28"/>
          <w:lang w:val="en-US"/>
        </w:rPr>
        <w:t>Start</w:t>
      </w:r>
      <w:r w:rsidRPr="00F40EEE">
        <w:rPr>
          <w:sz w:val="28"/>
          <w:szCs w:val="28"/>
          <w:lang w:val="en-US"/>
        </w:rPr>
        <w:t>();</w:t>
      </w:r>
    </w:p>
    <w:p w14:paraId="1E3D3BF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EEE">
        <w:rPr>
          <w:sz w:val="28"/>
          <w:szCs w:val="28"/>
          <w:lang w:val="en-US"/>
        </w:rPr>
        <w:t xml:space="preserve">        </w:t>
      </w:r>
      <w:r w:rsidRPr="0044666C">
        <w:rPr>
          <w:sz w:val="28"/>
          <w:szCs w:val="28"/>
          <w:lang w:val="en-US"/>
        </w:rPr>
        <w:t>Console</w:t>
      </w:r>
      <w:r w:rsidRPr="0044666C">
        <w:rPr>
          <w:sz w:val="28"/>
          <w:szCs w:val="28"/>
        </w:rPr>
        <w:t>.</w:t>
      </w:r>
      <w:r w:rsidRPr="0044666C">
        <w:rPr>
          <w:sz w:val="28"/>
          <w:szCs w:val="28"/>
          <w:lang w:val="en-US"/>
        </w:rPr>
        <w:t>ReadLine</w:t>
      </w:r>
      <w:r w:rsidRPr="0044666C">
        <w:rPr>
          <w:sz w:val="28"/>
          <w:szCs w:val="28"/>
        </w:rPr>
        <w:t>();</w:t>
      </w:r>
    </w:p>
    <w:p w14:paraId="2E33698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666C">
        <w:rPr>
          <w:sz w:val="28"/>
          <w:szCs w:val="28"/>
        </w:rPr>
        <w:t xml:space="preserve">    }</w:t>
      </w:r>
    </w:p>
    <w:p w14:paraId="0FCC36C3" w14:textId="056402E3" w:rsidR="0044666C" w:rsidRPr="0044666C" w:rsidRDefault="0044666C" w:rsidP="0044666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4666C">
        <w:rPr>
          <w:sz w:val="28"/>
          <w:szCs w:val="28"/>
        </w:rPr>
        <w:t>}</w:t>
      </w:r>
    </w:p>
    <w:p w14:paraId="62BB1A0E" w14:textId="0C99CE21" w:rsidR="002C556D" w:rsidRPr="00F224DC" w:rsidRDefault="002C556D" w:rsidP="00FD6C9D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B50120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298DEC1" w:rsidR="00DC2FA0" w:rsidRPr="00497892" w:rsidRDefault="00DC2FA0" w:rsidP="00FD6C9D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BAE733A" w14:textId="5333D70F" w:rsidR="00DC2FA0" w:rsidRPr="00FD35A5" w:rsidRDefault="00C7570C" w:rsidP="00FD6C9D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 – 9, 10 – 19, 20 – 29</w:t>
            </w:r>
          </w:p>
        </w:tc>
      </w:tr>
    </w:tbl>
    <w:p w14:paraId="7AE3FA7E" w14:textId="1A3D9982" w:rsidR="002C556D" w:rsidRPr="00032006" w:rsidRDefault="00032006" w:rsidP="00FD6C9D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29547983" w:rsidR="00825802" w:rsidRPr="00FD6C9D" w:rsidRDefault="002C556D" w:rsidP="00FD6C9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be-BY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D6C9D">
        <w:rPr>
          <w:color w:val="000000"/>
          <w:sz w:val="28"/>
          <w:szCs w:val="28"/>
          <w:lang w:val="be-BY"/>
        </w:rPr>
        <w:t>:</w:t>
      </w:r>
    </w:p>
    <w:p w14:paraId="024B8054" w14:textId="0F53A0B2" w:rsidR="002C556D" w:rsidRPr="00FA053A" w:rsidRDefault="00F60FF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60FF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6489246" wp14:editId="79205773">
            <wp:extent cx="1590897" cy="2114845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7D58FF9" w:rsidR="002C556D" w:rsidRDefault="002C556D" w:rsidP="00FD6C9D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B50120">
        <w:rPr>
          <w:sz w:val="28"/>
          <w:szCs w:val="28"/>
        </w:rPr>
        <w:t>4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FD6C9D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788DB45F" w:rsidR="00DC2FA0" w:rsidRPr="006A351A" w:rsidRDefault="004C40BE" w:rsidP="00FD6C9D">
      <w:pPr>
        <w:pStyle w:val="12"/>
        <w:spacing w:before="360" w:after="360" w:line="276" w:lineRule="auto"/>
        <w:ind w:firstLine="709"/>
        <w:rPr>
          <w:color w:val="auto"/>
        </w:rPr>
      </w:pPr>
      <w:r>
        <w:rPr>
          <w:color w:val="auto"/>
        </w:rPr>
        <w:t>Задание 2.</w:t>
      </w:r>
      <w:r w:rsidR="00BA276D">
        <w:rPr>
          <w:color w:val="auto"/>
        </w:rPr>
        <w:t xml:space="preserve"> </w:t>
      </w:r>
      <w:r w:rsidR="00833920" w:rsidRPr="00833920">
        <w:rPr>
          <w:color w:val="auto"/>
        </w:rPr>
        <w:t>Создать консольное приложение, в котором несколько потоков будут выполнять один и тот же метод. (Количество потоков: 2, Метод: Сумма чисел от 1 до 10). Произвести расчет затраченного времени в миллисекундах на выполнение потока и вывести его на экран.</w:t>
      </w:r>
    </w:p>
    <w:p w14:paraId="3142FA5C" w14:textId="77472842" w:rsidR="00471A58" w:rsidRPr="00F40EEE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lastRenderedPageBreak/>
        <w:t>Листинг</w:t>
      </w:r>
      <w:r w:rsidRPr="00F40EEE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40EEE">
        <w:rPr>
          <w:color w:val="000000" w:themeColor="text1"/>
          <w:sz w:val="28"/>
          <w:szCs w:val="28"/>
          <w:lang w:val="en-US"/>
        </w:rPr>
        <w:t>:</w:t>
      </w:r>
    </w:p>
    <w:p w14:paraId="564BAA54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using System.Threading.Tasks;</w:t>
      </w:r>
    </w:p>
    <w:p w14:paraId="302A247B" w14:textId="4E398BC4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using System.Diagnostics;</w:t>
      </w:r>
    </w:p>
    <w:p w14:paraId="5BC63D20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static void method()</w:t>
      </w:r>
    </w:p>
    <w:p w14:paraId="5F23E88A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{</w:t>
      </w:r>
    </w:p>
    <w:p w14:paraId="7F9CCFE5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int sum = 0;</w:t>
      </w:r>
    </w:p>
    <w:p w14:paraId="3DE07542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for (int i = 1; i &lt;= 10; i++)</w:t>
      </w:r>
    </w:p>
    <w:p w14:paraId="66FF428F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{</w:t>
      </w:r>
    </w:p>
    <w:p w14:paraId="69A96321" w14:textId="77777777" w:rsidR="00550AB8" w:rsidRPr="00F40EEE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    sum</w:t>
      </w:r>
      <w:r w:rsidRPr="00F40EEE">
        <w:rPr>
          <w:color w:val="000000" w:themeColor="text1"/>
          <w:sz w:val="28"/>
          <w:szCs w:val="28"/>
          <w:lang w:val="en-US"/>
        </w:rPr>
        <w:t xml:space="preserve"> += </w:t>
      </w:r>
      <w:r w:rsidRPr="00550AB8">
        <w:rPr>
          <w:color w:val="000000" w:themeColor="text1"/>
          <w:sz w:val="28"/>
          <w:szCs w:val="28"/>
          <w:lang w:val="en-US"/>
        </w:rPr>
        <w:t>i</w:t>
      </w:r>
      <w:r w:rsidRPr="00F40EEE">
        <w:rPr>
          <w:color w:val="000000" w:themeColor="text1"/>
          <w:sz w:val="28"/>
          <w:szCs w:val="28"/>
          <w:lang w:val="en-US"/>
        </w:rPr>
        <w:t>;</w:t>
      </w:r>
    </w:p>
    <w:p w14:paraId="224CDA82" w14:textId="4E5B6229" w:rsidR="00550AB8" w:rsidRPr="00B13F35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0AB8">
        <w:rPr>
          <w:color w:val="000000" w:themeColor="text1"/>
          <w:sz w:val="28"/>
          <w:szCs w:val="28"/>
          <w:lang w:val="en-US"/>
        </w:rPr>
        <w:t>        Console</w:t>
      </w:r>
      <w:r w:rsidRPr="00B13F35">
        <w:rPr>
          <w:color w:val="000000" w:themeColor="text1"/>
          <w:sz w:val="28"/>
          <w:szCs w:val="28"/>
        </w:rPr>
        <w:t>.</w:t>
      </w:r>
      <w:r w:rsidRPr="00550AB8">
        <w:rPr>
          <w:color w:val="000000" w:themeColor="text1"/>
          <w:sz w:val="28"/>
          <w:szCs w:val="28"/>
          <w:lang w:val="en-US"/>
        </w:rPr>
        <w:t>WriteLine</w:t>
      </w:r>
      <w:r w:rsidR="00B13F35" w:rsidRPr="00B13F35">
        <w:rPr>
          <w:color w:val="000000" w:themeColor="text1"/>
          <w:sz w:val="28"/>
          <w:szCs w:val="28"/>
        </w:rPr>
        <w:t>($"Добавление к переменной sum значения '{i}'"</w:t>
      </w:r>
      <w:r w:rsidRPr="00B13F35">
        <w:rPr>
          <w:color w:val="000000" w:themeColor="text1"/>
          <w:sz w:val="28"/>
          <w:szCs w:val="28"/>
        </w:rPr>
        <w:t>);</w:t>
      </w:r>
    </w:p>
    <w:p w14:paraId="796767D1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}</w:t>
      </w:r>
    </w:p>
    <w:p w14:paraId="0F06BEC8" w14:textId="647D107F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</w:t>
      </w:r>
      <w:r w:rsidR="00B13F35">
        <w:rPr>
          <w:color w:val="000000" w:themeColor="text1"/>
          <w:sz w:val="28"/>
          <w:szCs w:val="28"/>
          <w:lang w:val="en-US"/>
        </w:rPr>
        <w:t>Console.WriteLine(</w:t>
      </w:r>
      <w:r w:rsidR="00B13F35" w:rsidRPr="00B13F35">
        <w:rPr>
          <w:color w:val="000000" w:themeColor="text1"/>
          <w:sz w:val="28"/>
          <w:szCs w:val="28"/>
          <w:lang w:val="en-US"/>
        </w:rPr>
        <w:t>$"Результат: {sum}"</w:t>
      </w:r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566F6240" w14:textId="43E9AC88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}</w:t>
      </w:r>
    </w:p>
    <w:p w14:paraId="0A19039A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Stopwatch sw = new Stopwatch();</w:t>
      </w:r>
    </w:p>
    <w:p w14:paraId="7CABCFF5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Stopwatch sw2 = new Stopwatch();</w:t>
      </w:r>
    </w:p>
    <w:p w14:paraId="6655DFDD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Task task1 = new Task(method);</w:t>
      </w:r>
    </w:p>
    <w:p w14:paraId="71CB5C72" w14:textId="6A0A0A68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Task task2 = new Task(method);</w:t>
      </w:r>
    </w:p>
    <w:p w14:paraId="21A6648C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sw.Start();</w:t>
      </w:r>
    </w:p>
    <w:p w14:paraId="076C0E54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task1.Start();</w:t>
      </w:r>
    </w:p>
    <w:p w14:paraId="576E5A39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task1.Wait();</w:t>
      </w:r>
    </w:p>
    <w:p w14:paraId="61B097B9" w14:textId="4DC32EB2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sw.Stop();</w:t>
      </w:r>
    </w:p>
    <w:p w14:paraId="3A6F17A7" w14:textId="0D74F3A2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sw2.Start();</w:t>
      </w:r>
      <w:r w:rsidR="00FD6C9D">
        <w:rPr>
          <w:color w:val="000000" w:themeColor="text1"/>
          <w:sz w:val="28"/>
          <w:szCs w:val="28"/>
          <w:lang w:val="be-BY"/>
        </w:rPr>
        <w:t xml:space="preserve"> </w:t>
      </w:r>
      <w:r w:rsidRPr="00550AB8">
        <w:rPr>
          <w:color w:val="000000" w:themeColor="text1"/>
          <w:sz w:val="28"/>
          <w:szCs w:val="28"/>
          <w:lang w:val="en-US"/>
        </w:rPr>
        <w:t>task2.Start();</w:t>
      </w:r>
    </w:p>
    <w:p w14:paraId="52EB3B5B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task2.Wait();</w:t>
      </w:r>
    </w:p>
    <w:p w14:paraId="2EE66C2A" w14:textId="43EBFCFD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sw2.Stop();</w:t>
      </w:r>
    </w:p>
    <w:p w14:paraId="58D054BC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TimeSpan ts = sw.Elapsed;</w:t>
      </w:r>
    </w:p>
    <w:p w14:paraId="4B4F8318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TimeSpan ts2 = sw2.Elapsed;</w:t>
      </w:r>
    </w:p>
    <w:p w14:paraId="4464FE8B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string  elapsedTime = String.Format("{0:00}:{1:00}:{2:00}.{3:00}", ts.Hours, ts.Minutes, ts.Seconds, ts.Milliseconds / 10);</w:t>
      </w:r>
    </w:p>
    <w:p w14:paraId="3B79D339" w14:textId="26DBBDC3" w:rsidR="00550AB8" w:rsidRPr="00B13F35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0AB8">
        <w:rPr>
          <w:color w:val="000000" w:themeColor="text1"/>
          <w:sz w:val="28"/>
          <w:szCs w:val="28"/>
          <w:lang w:val="en-US"/>
        </w:rPr>
        <w:t>Console</w:t>
      </w:r>
      <w:r w:rsidRPr="00B13F35">
        <w:rPr>
          <w:color w:val="000000" w:themeColor="text1"/>
          <w:sz w:val="28"/>
          <w:szCs w:val="28"/>
        </w:rPr>
        <w:t>.</w:t>
      </w:r>
      <w:r w:rsidRPr="00550AB8">
        <w:rPr>
          <w:color w:val="000000" w:themeColor="text1"/>
          <w:sz w:val="28"/>
          <w:szCs w:val="28"/>
          <w:lang w:val="en-US"/>
        </w:rPr>
        <w:t>WriteLine</w:t>
      </w:r>
      <w:r w:rsidRPr="00B13F35">
        <w:rPr>
          <w:color w:val="000000" w:themeColor="text1"/>
          <w:sz w:val="28"/>
          <w:szCs w:val="28"/>
        </w:rPr>
        <w:t>("</w:t>
      </w:r>
      <w:r w:rsidR="00B13F35" w:rsidRPr="00B13F35">
        <w:rPr>
          <w:color w:val="000000" w:themeColor="text1"/>
          <w:sz w:val="28"/>
          <w:szCs w:val="28"/>
        </w:rPr>
        <w:t xml:space="preserve">1. Программа завершилась за </w:t>
      </w:r>
      <w:r w:rsidRPr="00B13F35">
        <w:rPr>
          <w:color w:val="000000" w:themeColor="text1"/>
          <w:sz w:val="28"/>
          <w:szCs w:val="28"/>
        </w:rPr>
        <w:t xml:space="preserve">" + </w:t>
      </w:r>
      <w:r w:rsidRPr="00550AB8">
        <w:rPr>
          <w:color w:val="000000" w:themeColor="text1"/>
          <w:sz w:val="28"/>
          <w:szCs w:val="28"/>
          <w:lang w:val="en-US"/>
        </w:rPr>
        <w:t>elapsedTime</w:t>
      </w:r>
      <w:r w:rsidRPr="00B13F35">
        <w:rPr>
          <w:color w:val="000000" w:themeColor="text1"/>
          <w:sz w:val="28"/>
          <w:szCs w:val="28"/>
        </w:rPr>
        <w:t>);</w:t>
      </w:r>
    </w:p>
    <w:p w14:paraId="4BA915BC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string elapsedTime2 = String.Format("{0:00}:{1:00}:{2:00}.{3:00}", ts2.Hours, ts2.Minutes, ts2.Seconds, ts2.Milliseconds / 10);</w:t>
      </w:r>
    </w:p>
    <w:p w14:paraId="79F13AEC" w14:textId="5994DBE0" w:rsidR="00550AB8" w:rsidRPr="00B13F35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0AB8">
        <w:rPr>
          <w:color w:val="000000" w:themeColor="text1"/>
          <w:sz w:val="28"/>
          <w:szCs w:val="28"/>
          <w:lang w:val="en-US"/>
        </w:rPr>
        <w:t>Console</w:t>
      </w:r>
      <w:r w:rsidRPr="00B13F35">
        <w:rPr>
          <w:color w:val="000000" w:themeColor="text1"/>
          <w:sz w:val="28"/>
          <w:szCs w:val="28"/>
        </w:rPr>
        <w:t>.</w:t>
      </w:r>
      <w:r w:rsidRPr="00550AB8">
        <w:rPr>
          <w:color w:val="000000" w:themeColor="text1"/>
          <w:sz w:val="28"/>
          <w:szCs w:val="28"/>
          <w:lang w:val="en-US"/>
        </w:rPr>
        <w:t>WriteLine</w:t>
      </w:r>
      <w:r w:rsidRPr="00B13F35">
        <w:rPr>
          <w:color w:val="000000" w:themeColor="text1"/>
          <w:sz w:val="28"/>
          <w:szCs w:val="28"/>
        </w:rPr>
        <w:t>("</w:t>
      </w:r>
      <w:r w:rsidR="00B13F35" w:rsidRPr="00B13F35">
        <w:rPr>
          <w:color w:val="000000" w:themeColor="text1"/>
          <w:sz w:val="28"/>
          <w:szCs w:val="28"/>
        </w:rPr>
        <w:t xml:space="preserve">2. Программа завершилась за </w:t>
      </w:r>
      <w:r w:rsidRPr="00B13F35">
        <w:rPr>
          <w:color w:val="000000" w:themeColor="text1"/>
          <w:sz w:val="28"/>
          <w:szCs w:val="28"/>
        </w:rPr>
        <w:t xml:space="preserve">" + </w:t>
      </w:r>
      <w:r w:rsidRPr="00550AB8">
        <w:rPr>
          <w:color w:val="000000" w:themeColor="text1"/>
          <w:sz w:val="28"/>
          <w:szCs w:val="28"/>
          <w:lang w:val="en-US"/>
        </w:rPr>
        <w:t>elapsedTime</w:t>
      </w:r>
      <w:r w:rsidRPr="00B13F35">
        <w:rPr>
          <w:color w:val="000000" w:themeColor="text1"/>
          <w:sz w:val="28"/>
          <w:szCs w:val="28"/>
        </w:rPr>
        <w:t>);</w:t>
      </w:r>
    </w:p>
    <w:p w14:paraId="7FE06223" w14:textId="366E70E9" w:rsidR="00550AB8" w:rsidRPr="00D03BAC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0AB8">
        <w:rPr>
          <w:color w:val="000000" w:themeColor="text1"/>
          <w:sz w:val="28"/>
          <w:szCs w:val="28"/>
          <w:lang w:val="en-US"/>
        </w:rPr>
        <w:t>Console</w:t>
      </w:r>
      <w:r w:rsidRPr="00D03BAC">
        <w:rPr>
          <w:color w:val="000000" w:themeColor="text1"/>
          <w:sz w:val="28"/>
          <w:szCs w:val="28"/>
        </w:rPr>
        <w:t>.</w:t>
      </w:r>
      <w:r w:rsidRPr="00550AB8">
        <w:rPr>
          <w:color w:val="000000" w:themeColor="text1"/>
          <w:sz w:val="28"/>
          <w:szCs w:val="28"/>
          <w:lang w:val="en-US"/>
        </w:rPr>
        <w:t>ReadLine</w:t>
      </w:r>
      <w:r w:rsidRPr="00D03BAC">
        <w:rPr>
          <w:color w:val="000000" w:themeColor="text1"/>
          <w:sz w:val="28"/>
          <w:szCs w:val="28"/>
        </w:rPr>
        <w:t>();</w:t>
      </w:r>
    </w:p>
    <w:p w14:paraId="3F533806" w14:textId="72D3FBBE" w:rsidR="002C556D" w:rsidRPr="00D03BAC" w:rsidRDefault="002C556D" w:rsidP="00FD6C9D">
      <w:pPr>
        <w:pStyle w:val="aa"/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D03BAC">
        <w:rPr>
          <w:color w:val="000000"/>
          <w:sz w:val="28"/>
          <w:szCs w:val="28"/>
        </w:rPr>
        <w:t xml:space="preserve"> 1</w:t>
      </w:r>
      <w:r w:rsidR="00B50120" w:rsidRPr="00D03BAC">
        <w:rPr>
          <w:color w:val="000000"/>
          <w:sz w:val="28"/>
          <w:szCs w:val="28"/>
        </w:rPr>
        <w:t>4</w:t>
      </w:r>
      <w:r w:rsidRPr="00D03BAC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D03BAC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D03BAC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D03BAC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8849D7">
        <w:trPr>
          <w:trHeight w:val="346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8849D7">
        <w:trPr>
          <w:trHeight w:val="240"/>
        </w:trPr>
        <w:tc>
          <w:tcPr>
            <w:tcW w:w="4809" w:type="dxa"/>
          </w:tcPr>
          <w:p w14:paraId="3176A635" w14:textId="03EB41A4" w:rsidR="00CC6376" w:rsidRPr="00487624" w:rsidRDefault="00CC6376" w:rsidP="00FD6C9D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2FD31C9E" w14:textId="1D00A9EF" w:rsidR="00CC6376" w:rsidRPr="00792C7C" w:rsidRDefault="004F2338" w:rsidP="00FD6C9D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– 10, 55, 00:00:00.1</w:t>
            </w:r>
            <w:r w:rsidR="000B45D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14:paraId="0FFCA8C2" w14:textId="1956C0AA" w:rsidR="002C556D" w:rsidRPr="00F55DF1" w:rsidRDefault="00F55DF1" w:rsidP="00FD6C9D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284E1E83" w:rsidR="00825802" w:rsidRPr="00FD6C9D" w:rsidRDefault="002C556D" w:rsidP="00FD6C9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lang w:val="be-BY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FD6C9D">
        <w:rPr>
          <w:color w:val="000000"/>
          <w:sz w:val="28"/>
          <w:szCs w:val="28"/>
          <w:lang w:val="be-BY"/>
        </w:rPr>
        <w:t>:</w:t>
      </w:r>
    </w:p>
    <w:p w14:paraId="126B8844" w14:textId="4FB4E0FA" w:rsidR="00B41B93" w:rsidRPr="00F224DC" w:rsidRDefault="00B13F35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13F3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927BC6C" wp14:editId="347460C3">
            <wp:extent cx="3172268" cy="3686689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060E8E91" w:rsidR="002C556D" w:rsidRPr="00474137" w:rsidRDefault="002C556D" w:rsidP="00FD6C9D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5AA43CF4" w:rsidR="00833920" w:rsidRPr="005D5342" w:rsidRDefault="00AC6FBB" w:rsidP="005D5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833920" w:rsidRPr="005D5342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9BCB" w14:textId="77777777" w:rsidR="00C13D2B" w:rsidRDefault="00C13D2B">
      <w:r>
        <w:separator/>
      </w:r>
    </w:p>
  </w:endnote>
  <w:endnote w:type="continuationSeparator" w:id="0">
    <w:p w14:paraId="15025270" w14:textId="77777777" w:rsidR="00C13D2B" w:rsidRDefault="00C1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4328DF3A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4E52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4453E96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403DD0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023118">
                            <w:rPr>
                              <w:bCs/>
                              <w:sz w:val="28"/>
                              <w:szCs w:val="28"/>
                            </w:rPr>
                            <w:t>79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>.22.1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14453E96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403DD0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023118">
                      <w:rPr>
                        <w:bCs/>
                        <w:sz w:val="28"/>
                        <w:szCs w:val="28"/>
                      </w:rPr>
                      <w:t>79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>.22.1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5BA30BD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0114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2E0C582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1D8A673">
              <wp:simplePos x="0" y="0"/>
              <wp:positionH relativeFrom="column">
                <wp:posOffset>1986915</wp:posOffset>
              </wp:positionH>
              <wp:positionV relativeFrom="paragraph">
                <wp:posOffset>-297179</wp:posOffset>
              </wp:positionV>
              <wp:extent cx="2524125" cy="8204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1043E51C" w:rsidR="007850B1" w:rsidRPr="007E5311" w:rsidRDefault="00A104A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МНОГОПОТОЧНЫЕ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3.4pt;width:198.75pt;height:6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" filled="f" stroked="f">
              <v:textbox inset="0,0,0,0">
                <w:txbxContent>
                  <w:p w14:paraId="58B02755" w14:textId="1043E51C" w:rsidR="007850B1" w:rsidRPr="007E5311" w:rsidRDefault="00A104A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МНОГОПОТОЧНЫЕ ПРИЛО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EEA703C" w:rsidR="007850B1" w:rsidRPr="003E0618" w:rsidRDefault="0002311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3EEA703C" w:rsidR="007850B1" w:rsidRPr="003E0618" w:rsidRDefault="00023118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D1AAEF5" w:rsidR="007850B1" w:rsidRPr="00A104AC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A104AC">
                            <w:rPr>
                              <w:bCs/>
                              <w:sz w:val="28"/>
                              <w:szCs w:val="28"/>
                            </w:rPr>
                            <w:t>УП 2-40 01 01.31ТП.2</w:t>
                          </w:r>
                          <w:r w:rsidR="00023118">
                            <w:rPr>
                              <w:bCs/>
                              <w:sz w:val="28"/>
                              <w:szCs w:val="28"/>
                            </w:rPr>
                            <w:t>479</w:t>
                          </w:r>
                          <w:r w:rsidR="005437BC" w:rsidRPr="00A104AC">
                            <w:rPr>
                              <w:bCs/>
                              <w:sz w:val="28"/>
                              <w:szCs w:val="28"/>
                            </w:rPr>
                            <w:t>.22.1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6D1AAEF5" w:rsidR="007850B1" w:rsidRPr="00A104AC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 w:rsidRPr="00A104AC">
                      <w:rPr>
                        <w:bCs/>
                        <w:sz w:val="28"/>
                        <w:szCs w:val="28"/>
                      </w:rPr>
                      <w:t>УП 2-40 01 01.31ТП.2</w:t>
                    </w:r>
                    <w:r w:rsidR="00023118">
                      <w:rPr>
                        <w:bCs/>
                        <w:sz w:val="28"/>
                        <w:szCs w:val="28"/>
                      </w:rPr>
                      <w:t>479</w:t>
                    </w:r>
                    <w:r w:rsidR="005437BC" w:rsidRPr="00A104AC">
                      <w:rPr>
                        <w:bCs/>
                        <w:sz w:val="28"/>
                        <w:szCs w:val="28"/>
                      </w:rPr>
                      <w:t>.22.1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D0114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D0114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D4E8" w14:textId="77777777" w:rsidR="00C13D2B" w:rsidRDefault="00C13D2B">
      <w:r>
        <w:separator/>
      </w:r>
    </w:p>
  </w:footnote>
  <w:footnote w:type="continuationSeparator" w:id="0">
    <w:p w14:paraId="5584E845" w14:textId="77777777" w:rsidR="00C13D2B" w:rsidRDefault="00C13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3118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97E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45D6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E5C81"/>
    <w:rsid w:val="000F0172"/>
    <w:rsid w:val="000F1B84"/>
    <w:rsid w:val="000F287B"/>
    <w:rsid w:val="000F2C87"/>
    <w:rsid w:val="000F3CDC"/>
    <w:rsid w:val="000F40BF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11F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74D"/>
    <w:rsid w:val="00180CDC"/>
    <w:rsid w:val="001817DC"/>
    <w:rsid w:val="00181F36"/>
    <w:rsid w:val="001824A9"/>
    <w:rsid w:val="00182E9B"/>
    <w:rsid w:val="00183980"/>
    <w:rsid w:val="00184004"/>
    <w:rsid w:val="00184524"/>
    <w:rsid w:val="00184AD9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4E52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0114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DD0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1762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666C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19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338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50AB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342"/>
    <w:rsid w:val="005D5D1A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33FA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3636"/>
    <w:rsid w:val="0063465E"/>
    <w:rsid w:val="00635C1A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3C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49D7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904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04AC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041B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3F35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8F6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771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3D2B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435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70C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BAC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0EEE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2F91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0FF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6C9D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D375-9059-4B2E-BB94-C73B6160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62</cp:revision>
  <cp:lastPrinted>2018-04-06T11:32:00Z</cp:lastPrinted>
  <dcterms:created xsi:type="dcterms:W3CDTF">2022-05-12T12:00:00Z</dcterms:created>
  <dcterms:modified xsi:type="dcterms:W3CDTF">2022-06-22T09:31:00Z</dcterms:modified>
</cp:coreProperties>
</file>